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8AD" w:rsidRPr="003D1163" w:rsidRDefault="00A218AD" w:rsidP="00A218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1163">
        <w:rPr>
          <w:rFonts w:ascii="Times New Roman" w:hAnsi="Times New Roman" w:cs="Times New Roman"/>
          <w:sz w:val="28"/>
          <w:szCs w:val="28"/>
        </w:rPr>
        <w:t>АДМИНИСТРАЦИЯ</w:t>
      </w:r>
      <w:r w:rsidRPr="003D1163">
        <w:rPr>
          <w:rFonts w:ascii="Times New Roman" w:hAnsi="Times New Roman" w:cs="Times New Roman"/>
          <w:sz w:val="28"/>
          <w:szCs w:val="28"/>
        </w:rPr>
        <w:br/>
      </w:r>
      <w:r w:rsidR="00FE7DAF" w:rsidRPr="003D1163">
        <w:rPr>
          <w:rFonts w:ascii="Times New Roman" w:hAnsi="Times New Roman" w:cs="Times New Roman"/>
          <w:sz w:val="28"/>
          <w:szCs w:val="28"/>
        </w:rPr>
        <w:t>ШЕКАЛОВСКОГО</w:t>
      </w:r>
      <w:r w:rsidRPr="003D116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D1163">
        <w:rPr>
          <w:rFonts w:ascii="Times New Roman" w:hAnsi="Times New Roman" w:cs="Times New Roman"/>
          <w:sz w:val="28"/>
          <w:szCs w:val="28"/>
        </w:rPr>
        <w:br/>
        <w:t xml:space="preserve">РОССОШАНСКОГО МУНИЦИПАЛЬНОГО РАЙОНА </w:t>
      </w:r>
    </w:p>
    <w:p w:rsidR="00A218AD" w:rsidRPr="003D1163" w:rsidRDefault="00A218AD" w:rsidP="00A218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1163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A218AD" w:rsidRPr="003D1163" w:rsidRDefault="00A218AD" w:rsidP="00A218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18AD" w:rsidRPr="003D1163" w:rsidRDefault="00A218AD" w:rsidP="00A218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116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218AD" w:rsidRPr="003D1163" w:rsidRDefault="00A218AD" w:rsidP="00A218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18AD" w:rsidRPr="003D1163" w:rsidRDefault="00A218AD" w:rsidP="00A21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163">
        <w:rPr>
          <w:rFonts w:ascii="Times New Roman" w:hAnsi="Times New Roman" w:cs="Times New Roman"/>
          <w:sz w:val="28"/>
          <w:szCs w:val="28"/>
        </w:rPr>
        <w:t xml:space="preserve">от </w:t>
      </w:r>
      <w:r w:rsidR="005F1950">
        <w:rPr>
          <w:rFonts w:ascii="Times New Roman" w:hAnsi="Times New Roman" w:cs="Times New Roman"/>
          <w:sz w:val="28"/>
          <w:szCs w:val="28"/>
        </w:rPr>
        <w:t>27.12.2021 года</w:t>
      </w:r>
      <w:r w:rsidRPr="003D1163">
        <w:rPr>
          <w:rFonts w:ascii="Times New Roman" w:hAnsi="Times New Roman" w:cs="Times New Roman"/>
          <w:sz w:val="28"/>
          <w:szCs w:val="28"/>
        </w:rPr>
        <w:t xml:space="preserve"> №</w:t>
      </w:r>
      <w:r w:rsidR="005F1950">
        <w:rPr>
          <w:rFonts w:ascii="Times New Roman" w:hAnsi="Times New Roman" w:cs="Times New Roman"/>
          <w:sz w:val="28"/>
          <w:szCs w:val="28"/>
        </w:rPr>
        <w:t xml:space="preserve"> 92</w:t>
      </w:r>
    </w:p>
    <w:p w:rsidR="00A218AD" w:rsidRPr="003D1163" w:rsidRDefault="00A218AD" w:rsidP="00A218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163">
        <w:rPr>
          <w:rFonts w:ascii="Times New Roman" w:hAnsi="Times New Roman" w:cs="Times New Roman"/>
          <w:sz w:val="28"/>
          <w:szCs w:val="28"/>
        </w:rPr>
        <w:t xml:space="preserve">с. </w:t>
      </w:r>
      <w:r w:rsidR="00FE7DAF" w:rsidRPr="003D1163">
        <w:rPr>
          <w:rFonts w:ascii="Times New Roman" w:hAnsi="Times New Roman" w:cs="Times New Roman"/>
          <w:sz w:val="28"/>
          <w:szCs w:val="28"/>
        </w:rPr>
        <w:t>Шекаловка</w:t>
      </w:r>
    </w:p>
    <w:p w:rsidR="00A218AD" w:rsidRPr="003D1163" w:rsidRDefault="00A218AD" w:rsidP="00A21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8AD" w:rsidRPr="003D1163" w:rsidRDefault="00A218AD" w:rsidP="00A21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8AD" w:rsidRPr="003D1163" w:rsidRDefault="00A218AD" w:rsidP="00A218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1163">
        <w:rPr>
          <w:rFonts w:ascii="Times New Roman" w:hAnsi="Times New Roman" w:cs="Times New Roman"/>
          <w:sz w:val="28"/>
          <w:szCs w:val="28"/>
        </w:rPr>
        <w:t xml:space="preserve">О заключении Дополнительного Соглашения к Соглашению от </w:t>
      </w:r>
      <w:r w:rsidR="00FE7DAF" w:rsidRPr="003D1163">
        <w:rPr>
          <w:rFonts w:ascii="Times New Roman" w:hAnsi="Times New Roman" w:cs="Times New Roman"/>
          <w:sz w:val="28"/>
          <w:szCs w:val="28"/>
        </w:rPr>
        <w:t xml:space="preserve">13.08.2021 года </w:t>
      </w:r>
      <w:r w:rsidRPr="003D1163">
        <w:rPr>
          <w:rFonts w:ascii="Times New Roman" w:hAnsi="Times New Roman" w:cs="Times New Roman"/>
          <w:sz w:val="28"/>
          <w:szCs w:val="28"/>
        </w:rPr>
        <w:t>№</w:t>
      </w:r>
      <w:r w:rsidR="00FE7DAF" w:rsidRPr="003D1163">
        <w:rPr>
          <w:rFonts w:ascii="Times New Roman" w:hAnsi="Times New Roman" w:cs="Times New Roman"/>
          <w:sz w:val="28"/>
          <w:szCs w:val="28"/>
        </w:rPr>
        <w:t xml:space="preserve"> 1</w:t>
      </w:r>
      <w:r w:rsidRPr="003D1163">
        <w:rPr>
          <w:rFonts w:ascii="Times New Roman" w:hAnsi="Times New Roman" w:cs="Times New Roman"/>
          <w:sz w:val="28"/>
          <w:szCs w:val="28"/>
        </w:rPr>
        <w:t xml:space="preserve"> «О передаче осуществления части полномочий от органов местного самоуправления </w:t>
      </w:r>
      <w:r w:rsidR="00FE7DAF" w:rsidRPr="003D1163">
        <w:rPr>
          <w:rFonts w:ascii="Times New Roman" w:hAnsi="Times New Roman" w:cs="Times New Roman"/>
          <w:sz w:val="28"/>
          <w:szCs w:val="28"/>
        </w:rPr>
        <w:t>Шекаловского</w:t>
      </w:r>
      <w:r w:rsidRPr="003D1163">
        <w:rPr>
          <w:rFonts w:ascii="Times New Roman" w:hAnsi="Times New Roman" w:cs="Times New Roman"/>
          <w:sz w:val="28"/>
          <w:szCs w:val="28"/>
        </w:rPr>
        <w:t xml:space="preserve"> сельского поселения Россошанского муниципального района Воронежской области органам местного самоуправления Россошанского муниципального района Воронежской области»</w:t>
      </w:r>
    </w:p>
    <w:p w:rsidR="00A218AD" w:rsidRPr="003D1163" w:rsidRDefault="00A218AD" w:rsidP="00A218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18AD" w:rsidRPr="003D1163" w:rsidRDefault="00A218AD" w:rsidP="00A218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65B3" w:rsidRPr="00A61927" w:rsidRDefault="009465B3" w:rsidP="00946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477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Федеральным законом </w:t>
      </w:r>
      <w:r w:rsidRPr="00AB4779">
        <w:rPr>
          <w:rFonts w:ascii="Times New Roman" w:hAnsi="Times New Roman" w:cs="Times New Roman"/>
          <w:sz w:val="28"/>
          <w:szCs w:val="28"/>
        </w:rPr>
        <w:t xml:space="preserve">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B4779">
        <w:rPr>
          <w:rFonts w:ascii="Times New Roman" w:hAnsi="Times New Roman" w:cs="Times New Roman"/>
          <w:sz w:val="28"/>
          <w:szCs w:val="28"/>
        </w:rPr>
        <w:t xml:space="preserve">131-ФЗ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B4779">
        <w:rPr>
          <w:rFonts w:ascii="Times New Roman" w:hAnsi="Times New Roman" w:cs="Times New Roman"/>
          <w:sz w:val="28"/>
          <w:szCs w:val="28"/>
        </w:rPr>
        <w:t xml:space="preserve">Об </w:t>
      </w:r>
      <w:r w:rsidRPr="00A61927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Федерации», Уставом </w:t>
      </w:r>
      <w:r w:rsidR="00A61927" w:rsidRPr="00A61927">
        <w:rPr>
          <w:rFonts w:ascii="Times New Roman" w:hAnsi="Times New Roman" w:cs="Times New Roman"/>
          <w:sz w:val="28"/>
          <w:szCs w:val="28"/>
        </w:rPr>
        <w:t>Шекаловского</w:t>
      </w:r>
      <w:r w:rsidRPr="00A61927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Pr="00A61927">
        <w:rPr>
          <w:rFonts w:ascii="Times New Roman" w:hAnsi="Times New Roman"/>
          <w:sz w:val="28"/>
          <w:szCs w:val="28"/>
        </w:rPr>
        <w:t xml:space="preserve"> решением Совета народных депутатов </w:t>
      </w:r>
      <w:r w:rsidR="00A61927" w:rsidRPr="00A61927">
        <w:rPr>
          <w:rFonts w:ascii="Times New Roman" w:hAnsi="Times New Roman"/>
          <w:sz w:val="28"/>
          <w:szCs w:val="28"/>
        </w:rPr>
        <w:t>Шекаловского</w:t>
      </w:r>
      <w:r w:rsidRPr="00A61927">
        <w:rPr>
          <w:rFonts w:ascii="Times New Roman" w:hAnsi="Times New Roman"/>
          <w:sz w:val="28"/>
          <w:szCs w:val="28"/>
        </w:rPr>
        <w:t xml:space="preserve"> сельского поселения Россошанского муниципального района Воронежской области от </w:t>
      </w:r>
      <w:r w:rsidRPr="00A61927">
        <w:rPr>
          <w:rFonts w:ascii="Times New Roman" w:hAnsi="Times New Roman" w:cs="Times New Roman"/>
          <w:sz w:val="28"/>
          <w:szCs w:val="28"/>
        </w:rPr>
        <w:t xml:space="preserve">27.07.2015г. № 261 </w:t>
      </w:r>
      <w:r w:rsidRPr="00A61927">
        <w:rPr>
          <w:rFonts w:ascii="Times New Roman" w:hAnsi="Times New Roman"/>
          <w:sz w:val="28"/>
          <w:szCs w:val="28"/>
        </w:rPr>
        <w:t xml:space="preserve">«Об утверждении Порядка заключения соглашений органами местного самоуправления </w:t>
      </w:r>
      <w:r w:rsidR="00A61927" w:rsidRPr="00A61927">
        <w:rPr>
          <w:rFonts w:ascii="Times New Roman" w:hAnsi="Times New Roman"/>
          <w:sz w:val="28"/>
          <w:szCs w:val="28"/>
        </w:rPr>
        <w:t>Шекаловского</w:t>
      </w:r>
      <w:r w:rsidRPr="00A61927">
        <w:rPr>
          <w:rFonts w:ascii="Times New Roman" w:hAnsi="Times New Roman"/>
          <w:sz w:val="28"/>
          <w:szCs w:val="28"/>
        </w:rPr>
        <w:t xml:space="preserve"> сельского поселения Россошанского муниципального района Воронежской области с органами местного самоуправления</w:t>
      </w:r>
      <w:r w:rsidRPr="00A61927">
        <w:rPr>
          <w:rFonts w:ascii="Times New Roman" w:hAnsi="Times New Roman"/>
          <w:bCs/>
          <w:sz w:val="28"/>
          <w:szCs w:val="28"/>
        </w:rPr>
        <w:t xml:space="preserve"> Россошанского муниципального района</w:t>
      </w:r>
      <w:proofErr w:type="gramEnd"/>
      <w:r w:rsidRPr="00A61927">
        <w:rPr>
          <w:rFonts w:ascii="Times New Roman" w:hAnsi="Times New Roman"/>
          <w:bCs/>
          <w:sz w:val="28"/>
          <w:szCs w:val="28"/>
        </w:rPr>
        <w:t xml:space="preserve"> Воронежской области о передаче (принятии) осуществления части полномочий по решению вопросов местного значения»,</w:t>
      </w:r>
      <w:r w:rsidRPr="00A61927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A61927" w:rsidRPr="00A61927">
        <w:rPr>
          <w:rFonts w:ascii="Times New Roman" w:hAnsi="Times New Roman" w:cs="Times New Roman"/>
          <w:sz w:val="28"/>
          <w:szCs w:val="28"/>
        </w:rPr>
        <w:t>Шекаловского</w:t>
      </w:r>
      <w:r w:rsidRPr="00A6192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465B3" w:rsidRPr="00A61927" w:rsidRDefault="009465B3" w:rsidP="00946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65B3" w:rsidRPr="00A61927" w:rsidRDefault="009465B3" w:rsidP="009465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192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465B3" w:rsidRPr="00A61927" w:rsidRDefault="009465B3" w:rsidP="00946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65B3" w:rsidRPr="00A61927" w:rsidRDefault="009465B3" w:rsidP="009465B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1927">
        <w:rPr>
          <w:rFonts w:ascii="Times New Roman" w:hAnsi="Times New Roman" w:cs="Times New Roman"/>
          <w:sz w:val="28"/>
          <w:szCs w:val="28"/>
        </w:rPr>
        <w:t xml:space="preserve">1. Администрации </w:t>
      </w:r>
      <w:r w:rsidR="00A61927" w:rsidRPr="00A61927">
        <w:rPr>
          <w:rFonts w:ascii="Times New Roman" w:hAnsi="Times New Roman" w:cs="Times New Roman"/>
          <w:sz w:val="28"/>
          <w:szCs w:val="28"/>
        </w:rPr>
        <w:t>Шекаловского</w:t>
      </w:r>
      <w:r w:rsidRPr="00A61927">
        <w:rPr>
          <w:rFonts w:ascii="Times New Roman" w:hAnsi="Times New Roman" w:cs="Times New Roman"/>
          <w:sz w:val="28"/>
          <w:szCs w:val="28"/>
        </w:rPr>
        <w:t xml:space="preserve"> сельского поселения  заключить Дополнительное соглашение с администрацией Россошанского муниципального района  </w:t>
      </w:r>
      <w:r w:rsidRPr="00A61927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по решению вопросов местного значения. </w:t>
      </w:r>
    </w:p>
    <w:p w:rsidR="009465B3" w:rsidRPr="00A61927" w:rsidRDefault="009465B3" w:rsidP="00946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927">
        <w:rPr>
          <w:rFonts w:ascii="Times New Roman" w:hAnsi="Times New Roman" w:cs="Times New Roman"/>
          <w:sz w:val="28"/>
          <w:szCs w:val="28"/>
        </w:rPr>
        <w:t xml:space="preserve">2. Внести следующие изменения в Соглашение от 13.08.2021 года № 1 «О передаче осуществления части полномочий от органов местного самоуправления </w:t>
      </w:r>
      <w:r w:rsidR="00A61927" w:rsidRPr="00A61927">
        <w:rPr>
          <w:rFonts w:ascii="Times New Roman" w:hAnsi="Times New Roman" w:cs="Times New Roman"/>
          <w:sz w:val="28"/>
          <w:szCs w:val="28"/>
        </w:rPr>
        <w:t>Шекаловского</w:t>
      </w:r>
      <w:r w:rsidRPr="00A61927">
        <w:rPr>
          <w:rFonts w:ascii="Times New Roman" w:hAnsi="Times New Roman" w:cs="Times New Roman"/>
          <w:sz w:val="28"/>
          <w:szCs w:val="28"/>
        </w:rPr>
        <w:t xml:space="preserve"> сельского поселения Россошанского муниципального района Воронежской области органам местного самоуправления Россошанского муниципального района Воронежской области»:</w:t>
      </w:r>
    </w:p>
    <w:p w:rsidR="009465B3" w:rsidRPr="00A61927" w:rsidRDefault="009465B3" w:rsidP="009465B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1927">
        <w:rPr>
          <w:rFonts w:ascii="Times New Roman" w:hAnsi="Times New Roman" w:cs="Times New Roman"/>
          <w:sz w:val="28"/>
          <w:szCs w:val="28"/>
        </w:rPr>
        <w:t xml:space="preserve">2.1. </w:t>
      </w:r>
      <w:r w:rsidRPr="00A61927">
        <w:rPr>
          <w:rFonts w:ascii="Times New Roman" w:hAnsi="Times New Roman" w:cs="Times New Roman"/>
          <w:bCs/>
          <w:sz w:val="28"/>
          <w:szCs w:val="28"/>
        </w:rPr>
        <w:t>Изложить п. 1.2. Соглашения в следующей редакции:</w:t>
      </w:r>
    </w:p>
    <w:p w:rsidR="009465B3" w:rsidRPr="00A61927" w:rsidRDefault="009465B3" w:rsidP="009465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1927">
        <w:rPr>
          <w:rFonts w:ascii="Times New Roman" w:hAnsi="Times New Roman" w:cs="Times New Roman"/>
          <w:bCs/>
          <w:sz w:val="28"/>
          <w:szCs w:val="28"/>
        </w:rPr>
        <w:lastRenderedPageBreak/>
        <w:t>«</w:t>
      </w:r>
      <w:r w:rsidRPr="00A61927">
        <w:rPr>
          <w:rFonts w:ascii="Times New Roman" w:hAnsi="Times New Roman" w:cs="Times New Roman"/>
          <w:sz w:val="28"/>
          <w:szCs w:val="28"/>
        </w:rPr>
        <w:t xml:space="preserve"> 1.2. Реализация «Администрацией района», переданных по настоящему соглашению полномочий в 2021 году осуществляется за счет представленных бюджетом </w:t>
      </w:r>
      <w:r w:rsidR="00A61927" w:rsidRPr="00A61927">
        <w:rPr>
          <w:rFonts w:ascii="Times New Roman" w:hAnsi="Times New Roman" w:cs="Times New Roman"/>
          <w:sz w:val="28"/>
          <w:szCs w:val="28"/>
        </w:rPr>
        <w:t>Шекаловского</w:t>
      </w:r>
      <w:r w:rsidRPr="00A61927">
        <w:rPr>
          <w:rFonts w:ascii="Times New Roman" w:hAnsi="Times New Roman" w:cs="Times New Roman"/>
          <w:sz w:val="28"/>
          <w:szCs w:val="28"/>
        </w:rPr>
        <w:t xml:space="preserve"> сельского поселения Россошанского муниципального района Воронежской области бюджету Россошанского муниципального района Воронежской области межбюджетных трансфертов в размере 1739 (тысяча семьсот тридцать девять) рублей  47 копеек</w:t>
      </w:r>
      <w:proofErr w:type="gramStart"/>
      <w:r w:rsidRPr="00A61927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9465B3" w:rsidRPr="00A61927" w:rsidRDefault="009465B3" w:rsidP="009465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1927">
        <w:rPr>
          <w:rFonts w:ascii="Times New Roman" w:hAnsi="Times New Roman" w:cs="Times New Roman"/>
          <w:sz w:val="28"/>
          <w:szCs w:val="28"/>
        </w:rPr>
        <w:t>2.2. Изложить Приложение к Соглашению в редакции Приложения к настоящему постановлению.</w:t>
      </w:r>
    </w:p>
    <w:p w:rsidR="009465B3" w:rsidRPr="00A61927" w:rsidRDefault="009465B3" w:rsidP="009465B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927">
        <w:rPr>
          <w:rFonts w:ascii="Times New Roman" w:hAnsi="Times New Roman" w:cs="Times New Roman"/>
          <w:sz w:val="28"/>
          <w:szCs w:val="28"/>
        </w:rPr>
        <w:t xml:space="preserve">3. </w:t>
      </w:r>
      <w:r w:rsidRPr="00A61927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подлежит опубликованию в «Вестнике муниципальных правовых актов </w:t>
      </w:r>
      <w:r w:rsidR="00A61927" w:rsidRPr="00A61927">
        <w:rPr>
          <w:rFonts w:ascii="Times New Roman" w:hAnsi="Times New Roman" w:cs="Times New Roman"/>
          <w:sz w:val="28"/>
          <w:szCs w:val="28"/>
        </w:rPr>
        <w:t>Шекаловского</w:t>
      </w:r>
      <w:r w:rsidRPr="00A6192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Россошанского муниципального района Воронежской области» и размещению на официальном сайте в сети Интернет.</w:t>
      </w:r>
    </w:p>
    <w:p w:rsidR="009465B3" w:rsidRPr="00A61927" w:rsidRDefault="009465B3" w:rsidP="009465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1927">
        <w:rPr>
          <w:rFonts w:ascii="Times New Roman" w:hAnsi="Times New Roman" w:cs="Times New Roman"/>
          <w:sz w:val="28"/>
          <w:szCs w:val="28"/>
        </w:rPr>
        <w:t>4</w:t>
      </w:r>
      <w:r w:rsidRPr="00A61927">
        <w:rPr>
          <w:rFonts w:ascii="Times New Roman" w:eastAsia="Calibri" w:hAnsi="Times New Roman" w:cs="Times New Roman"/>
          <w:sz w:val="28"/>
          <w:szCs w:val="28"/>
        </w:rPr>
        <w:t>.</w:t>
      </w:r>
      <w:proofErr w:type="gramStart"/>
      <w:r w:rsidRPr="00A61927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A61927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возложить на главу </w:t>
      </w:r>
      <w:r w:rsidR="00A61927" w:rsidRPr="00A61927">
        <w:rPr>
          <w:rFonts w:ascii="Times New Roman" w:hAnsi="Times New Roman" w:cs="Times New Roman"/>
          <w:sz w:val="28"/>
          <w:szCs w:val="28"/>
        </w:rPr>
        <w:t>Шекаловского</w:t>
      </w:r>
      <w:r w:rsidRPr="00A61927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9465B3" w:rsidRPr="00A61927" w:rsidRDefault="009465B3" w:rsidP="009465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1927" w:rsidRPr="003D1163" w:rsidRDefault="00A61927" w:rsidP="00A6192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927">
        <w:rPr>
          <w:rFonts w:ascii="Times New Roman" w:hAnsi="Times New Roman" w:cs="Times New Roman"/>
          <w:sz w:val="28"/>
          <w:szCs w:val="28"/>
        </w:rPr>
        <w:t xml:space="preserve">Глава Шекаловского сельского поселения                        В.Н. </w:t>
      </w:r>
      <w:proofErr w:type="spellStart"/>
      <w:r w:rsidRPr="00A61927">
        <w:rPr>
          <w:rFonts w:ascii="Times New Roman" w:hAnsi="Times New Roman" w:cs="Times New Roman"/>
          <w:sz w:val="28"/>
          <w:szCs w:val="28"/>
        </w:rPr>
        <w:t>Рябоволов</w:t>
      </w:r>
      <w:proofErr w:type="spellEnd"/>
      <w:r w:rsidRPr="003D11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8AD" w:rsidRPr="003D1163" w:rsidRDefault="00A218AD" w:rsidP="00A21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8AD" w:rsidRPr="003D1163" w:rsidRDefault="00A218AD" w:rsidP="00A218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18AD" w:rsidRPr="003D1163" w:rsidRDefault="00A218AD" w:rsidP="00A218A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18AD" w:rsidRPr="003D1163" w:rsidRDefault="00A218AD" w:rsidP="00A218A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18AD" w:rsidRPr="003D1163" w:rsidRDefault="00A218AD" w:rsidP="00A21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8AD" w:rsidRPr="003D1163" w:rsidRDefault="00A218AD" w:rsidP="00A218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18AD" w:rsidRPr="003D1163" w:rsidRDefault="00A218AD" w:rsidP="00A21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8AD" w:rsidRPr="003D1163" w:rsidRDefault="00A218AD" w:rsidP="00A21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8AD" w:rsidRPr="003D1163" w:rsidRDefault="00A218AD" w:rsidP="00A21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8AD" w:rsidRPr="003D1163" w:rsidRDefault="00A218AD" w:rsidP="00A21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8AD" w:rsidRPr="003D1163" w:rsidRDefault="00A218AD" w:rsidP="00A21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8AD" w:rsidRPr="003D1163" w:rsidRDefault="00A218AD" w:rsidP="00A21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8AD" w:rsidRPr="003D1163" w:rsidRDefault="00A218AD" w:rsidP="00A21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8AD" w:rsidRPr="003D1163" w:rsidRDefault="00A218AD" w:rsidP="00A21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8AD" w:rsidRPr="003D1163" w:rsidRDefault="00A218AD" w:rsidP="00A21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8AD" w:rsidRPr="003D1163" w:rsidRDefault="00A218AD" w:rsidP="00A21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8AD" w:rsidRPr="003D1163" w:rsidRDefault="00A218AD" w:rsidP="00A21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8AD" w:rsidRPr="003D1163" w:rsidRDefault="00A218AD" w:rsidP="00A21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8AD" w:rsidRPr="003D1163" w:rsidRDefault="00A218AD" w:rsidP="00A21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8AD" w:rsidRPr="003D1163" w:rsidRDefault="00A218AD" w:rsidP="00A21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8AD" w:rsidRPr="003D1163" w:rsidRDefault="00A218AD" w:rsidP="00A21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8AD" w:rsidRPr="003D1163" w:rsidRDefault="00A218AD" w:rsidP="00A21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8AD" w:rsidRPr="003D1163" w:rsidRDefault="00A218AD" w:rsidP="00A21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8AD" w:rsidRPr="003D1163" w:rsidRDefault="00A218AD" w:rsidP="00A218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116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218AD" w:rsidRPr="003D1163" w:rsidRDefault="00A218AD" w:rsidP="00A218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1163">
        <w:rPr>
          <w:rFonts w:ascii="Times New Roman" w:hAnsi="Times New Roman" w:cs="Times New Roman"/>
          <w:sz w:val="28"/>
          <w:szCs w:val="28"/>
        </w:rPr>
        <w:t xml:space="preserve">к постановлению  администрации </w:t>
      </w:r>
    </w:p>
    <w:p w:rsidR="00A218AD" w:rsidRPr="003D1163" w:rsidRDefault="00FE7DAF" w:rsidP="00A218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1163">
        <w:rPr>
          <w:rFonts w:ascii="Times New Roman" w:hAnsi="Times New Roman" w:cs="Times New Roman"/>
          <w:sz w:val="28"/>
          <w:szCs w:val="28"/>
        </w:rPr>
        <w:t>Шекаловского</w:t>
      </w:r>
      <w:r w:rsidR="00A218AD" w:rsidRPr="003D116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A218AD" w:rsidRPr="003D1163" w:rsidRDefault="00A218AD" w:rsidP="00A218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1163">
        <w:rPr>
          <w:rFonts w:ascii="Times New Roman" w:hAnsi="Times New Roman" w:cs="Times New Roman"/>
          <w:sz w:val="28"/>
          <w:szCs w:val="28"/>
        </w:rPr>
        <w:t>от ____ №___</w:t>
      </w:r>
    </w:p>
    <w:p w:rsidR="00A218AD" w:rsidRPr="003D1163" w:rsidRDefault="00A218AD" w:rsidP="00A218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18AD" w:rsidRPr="003D1163" w:rsidRDefault="00A218AD" w:rsidP="00A218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18AD" w:rsidRPr="003D1163" w:rsidRDefault="00A218AD" w:rsidP="00A218AD">
      <w:pPr>
        <w:jc w:val="center"/>
        <w:rPr>
          <w:rFonts w:ascii="Times New Roman" w:hAnsi="Times New Roman"/>
          <w:sz w:val="28"/>
          <w:szCs w:val="28"/>
        </w:rPr>
      </w:pPr>
    </w:p>
    <w:p w:rsidR="00A218AD" w:rsidRPr="003D1163" w:rsidRDefault="00A218AD" w:rsidP="00A218AD">
      <w:pPr>
        <w:jc w:val="center"/>
        <w:rPr>
          <w:rFonts w:ascii="Times New Roman" w:hAnsi="Times New Roman"/>
          <w:sz w:val="28"/>
          <w:szCs w:val="28"/>
        </w:rPr>
      </w:pPr>
      <w:r w:rsidRPr="003D1163">
        <w:rPr>
          <w:rFonts w:ascii="Times New Roman" w:hAnsi="Times New Roman"/>
          <w:sz w:val="28"/>
          <w:szCs w:val="28"/>
        </w:rPr>
        <w:t>Расчет</w:t>
      </w:r>
    </w:p>
    <w:p w:rsidR="00A218AD" w:rsidRPr="003D1163" w:rsidRDefault="00A218AD" w:rsidP="00A218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218AD" w:rsidRPr="003D1163" w:rsidRDefault="00A218AD" w:rsidP="00A218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D1163">
        <w:rPr>
          <w:rFonts w:ascii="Times New Roman" w:hAnsi="Times New Roman"/>
          <w:sz w:val="28"/>
          <w:szCs w:val="28"/>
        </w:rPr>
        <w:t xml:space="preserve">Иных межбюджетных трансфертов, предоставляемых ежегодно из бюджета </w:t>
      </w:r>
      <w:r w:rsidR="00FE7DAF" w:rsidRPr="003D1163">
        <w:rPr>
          <w:rFonts w:ascii="Times New Roman" w:hAnsi="Times New Roman"/>
          <w:sz w:val="28"/>
          <w:szCs w:val="28"/>
        </w:rPr>
        <w:t>Шекаловского</w:t>
      </w:r>
      <w:r w:rsidRPr="003D1163">
        <w:rPr>
          <w:rFonts w:ascii="Times New Roman" w:hAnsi="Times New Roman"/>
          <w:sz w:val="28"/>
          <w:szCs w:val="28"/>
        </w:rPr>
        <w:t xml:space="preserve"> сельского поселения Россошанского муниципального района Воронежской области в бюджет Россошанского муниципального района Воронежской области.</w:t>
      </w:r>
    </w:p>
    <w:p w:rsidR="00A218AD" w:rsidRPr="003D1163" w:rsidRDefault="00A218AD" w:rsidP="00A218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D1163">
        <w:rPr>
          <w:rFonts w:ascii="Times New Roman" w:hAnsi="Times New Roman"/>
          <w:sz w:val="28"/>
          <w:szCs w:val="28"/>
        </w:rPr>
        <w:t>Размер иных межбюджетных трансфертов на осуществление передаваемых полномочий по осуществлению внутреннего финансового контроля производится по следующей формуле:</w:t>
      </w:r>
      <w:r w:rsidRPr="003D1163">
        <w:rPr>
          <w:rFonts w:ascii="Times New Roman" w:hAnsi="Times New Roman"/>
          <w:sz w:val="28"/>
          <w:szCs w:val="28"/>
        </w:rPr>
        <w:tab/>
      </w:r>
    </w:p>
    <w:tbl>
      <w:tblPr>
        <w:tblW w:w="2144" w:type="dxa"/>
        <w:tblInd w:w="91" w:type="dxa"/>
        <w:tblLook w:val="04A0"/>
      </w:tblPr>
      <w:tblGrid>
        <w:gridCol w:w="483"/>
        <w:gridCol w:w="374"/>
        <w:gridCol w:w="1287"/>
      </w:tblGrid>
      <w:tr w:rsidR="00A218AD" w:rsidRPr="003D1163" w:rsidTr="00867F27">
        <w:trPr>
          <w:trHeight w:val="300"/>
        </w:trPr>
        <w:tc>
          <w:tcPr>
            <w:tcW w:w="4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8AD" w:rsidRPr="003D1163" w:rsidRDefault="00A218AD" w:rsidP="00867F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1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Si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8AD" w:rsidRPr="003D1163" w:rsidRDefault="00A218AD" w:rsidP="00867F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8AD" w:rsidRPr="003D1163" w:rsidRDefault="00A218AD" w:rsidP="00867F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18AD" w:rsidRPr="003D1163" w:rsidTr="00867F27">
        <w:trPr>
          <w:trHeight w:val="300"/>
        </w:trPr>
        <w:tc>
          <w:tcPr>
            <w:tcW w:w="4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18AD" w:rsidRPr="003D1163" w:rsidRDefault="00A218AD" w:rsidP="00867F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8AD" w:rsidRPr="003D1163" w:rsidRDefault="00A218AD" w:rsidP="00867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1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18AD" w:rsidRPr="003D1163" w:rsidRDefault="00A218AD" w:rsidP="00867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1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S общ</w:t>
            </w:r>
          </w:p>
        </w:tc>
      </w:tr>
      <w:tr w:rsidR="00A218AD" w:rsidRPr="003D1163" w:rsidTr="00867F27">
        <w:trPr>
          <w:trHeight w:val="300"/>
        </w:trPr>
        <w:tc>
          <w:tcPr>
            <w:tcW w:w="4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18AD" w:rsidRPr="003D1163" w:rsidRDefault="00A218AD" w:rsidP="00867F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18AD" w:rsidRPr="003D1163" w:rsidRDefault="00A218AD" w:rsidP="00867F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8AD" w:rsidRPr="003D1163" w:rsidRDefault="00A218AD" w:rsidP="00867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1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</w:tbl>
    <w:p w:rsidR="00A218AD" w:rsidRPr="003D1163" w:rsidRDefault="00A218AD" w:rsidP="00A218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163">
        <w:rPr>
          <w:rFonts w:ascii="Times New Roman" w:hAnsi="Times New Roman"/>
          <w:sz w:val="28"/>
          <w:szCs w:val="28"/>
        </w:rPr>
        <w:t xml:space="preserve">где:  </w:t>
      </w:r>
    </w:p>
    <w:p w:rsidR="00A218AD" w:rsidRPr="003D1163" w:rsidRDefault="00A218AD" w:rsidP="00A218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18AD" w:rsidRPr="003D1163" w:rsidRDefault="00A218AD" w:rsidP="00A218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D1163">
        <w:rPr>
          <w:rFonts w:ascii="Times New Roman" w:hAnsi="Times New Roman"/>
          <w:sz w:val="28"/>
          <w:szCs w:val="28"/>
        </w:rPr>
        <w:t xml:space="preserve">S общ – размер фонда оплаты труда специалиста, осущестляющего внутренний муниципальный финаносвый контроль в поселениях, </w:t>
      </w:r>
      <w:proofErr w:type="gramStart"/>
      <w:r w:rsidRPr="003D1163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3D1163">
        <w:rPr>
          <w:rFonts w:ascii="Times New Roman" w:hAnsi="Times New Roman"/>
          <w:sz w:val="28"/>
          <w:szCs w:val="28"/>
        </w:rPr>
        <w:t xml:space="preserve"> переданных полномочий;</w:t>
      </w:r>
    </w:p>
    <w:p w:rsidR="00A218AD" w:rsidRPr="003D1163" w:rsidRDefault="00A218AD" w:rsidP="00A218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218AD" w:rsidRPr="003D1163" w:rsidRDefault="00A218AD" w:rsidP="00A218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D1163">
        <w:rPr>
          <w:rFonts w:ascii="Times New Roman" w:hAnsi="Times New Roman"/>
          <w:sz w:val="28"/>
          <w:szCs w:val="28"/>
        </w:rPr>
        <w:t xml:space="preserve">17 – количество сельских поселений, в которых осуществляется внутренний финансовый контроль, </w:t>
      </w:r>
      <w:proofErr w:type="gramStart"/>
      <w:r w:rsidRPr="003D1163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3D1163">
        <w:rPr>
          <w:rFonts w:ascii="Times New Roman" w:hAnsi="Times New Roman"/>
          <w:sz w:val="28"/>
          <w:szCs w:val="28"/>
        </w:rPr>
        <w:t xml:space="preserve"> переданных полномочий.</w:t>
      </w:r>
    </w:p>
    <w:p w:rsidR="00A218AD" w:rsidRPr="003D1163" w:rsidRDefault="00A218AD" w:rsidP="00A218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D1163">
        <w:rPr>
          <w:rFonts w:ascii="Times New Roman" w:hAnsi="Times New Roman"/>
          <w:sz w:val="28"/>
          <w:szCs w:val="28"/>
        </w:rPr>
        <w:t>S общ в 2021г. = 29570 руб. 99 коп.</w:t>
      </w:r>
    </w:p>
    <w:tbl>
      <w:tblPr>
        <w:tblpPr w:leftFromText="180" w:rightFromText="180" w:vertAnchor="text" w:tblpY="1"/>
        <w:tblOverlap w:val="never"/>
        <w:tblW w:w="2144" w:type="dxa"/>
        <w:tblInd w:w="91" w:type="dxa"/>
        <w:tblLook w:val="04A0"/>
      </w:tblPr>
      <w:tblGrid>
        <w:gridCol w:w="483"/>
        <w:gridCol w:w="374"/>
        <w:gridCol w:w="1287"/>
      </w:tblGrid>
      <w:tr w:rsidR="00A218AD" w:rsidRPr="003D1163" w:rsidTr="00867F27">
        <w:trPr>
          <w:trHeight w:val="300"/>
        </w:trPr>
        <w:tc>
          <w:tcPr>
            <w:tcW w:w="4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8AD" w:rsidRPr="003D1163" w:rsidRDefault="00A218AD" w:rsidP="00867F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1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Si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8AD" w:rsidRPr="003D1163" w:rsidRDefault="00A218AD" w:rsidP="00867F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8AD" w:rsidRPr="003D1163" w:rsidRDefault="00A218AD" w:rsidP="00867F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18AD" w:rsidRPr="003D1163" w:rsidTr="00867F27">
        <w:trPr>
          <w:trHeight w:val="300"/>
        </w:trPr>
        <w:tc>
          <w:tcPr>
            <w:tcW w:w="4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18AD" w:rsidRPr="003D1163" w:rsidRDefault="00A218AD" w:rsidP="00867F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8AD" w:rsidRPr="003D1163" w:rsidRDefault="00A218AD" w:rsidP="00867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1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=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18AD" w:rsidRPr="003D1163" w:rsidRDefault="00A218AD" w:rsidP="00867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1163">
              <w:rPr>
                <w:rFonts w:ascii="Times New Roman" w:hAnsi="Times New Roman"/>
                <w:sz w:val="28"/>
                <w:szCs w:val="28"/>
              </w:rPr>
              <w:t>29570,99</w:t>
            </w:r>
          </w:p>
        </w:tc>
      </w:tr>
      <w:tr w:rsidR="00A218AD" w:rsidRPr="003D1163" w:rsidTr="00867F27">
        <w:trPr>
          <w:trHeight w:val="300"/>
        </w:trPr>
        <w:tc>
          <w:tcPr>
            <w:tcW w:w="4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18AD" w:rsidRPr="003D1163" w:rsidRDefault="00A218AD" w:rsidP="00867F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18AD" w:rsidRPr="003D1163" w:rsidRDefault="00A218AD" w:rsidP="00867F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8AD" w:rsidRPr="003D1163" w:rsidRDefault="00A218AD" w:rsidP="00867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1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</w:tbl>
    <w:p w:rsidR="00A218AD" w:rsidRPr="003D1163" w:rsidRDefault="00A218AD" w:rsidP="00A218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218AD" w:rsidRPr="003D1163" w:rsidRDefault="00A218AD" w:rsidP="00A218A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D1163">
        <w:rPr>
          <w:rFonts w:ascii="Times New Roman" w:hAnsi="Times New Roman"/>
          <w:sz w:val="28"/>
          <w:szCs w:val="28"/>
        </w:rPr>
        <w:t>=  1739 руб. 47 коп.</w:t>
      </w:r>
    </w:p>
    <w:p w:rsidR="00A218AD" w:rsidRPr="003D1163" w:rsidRDefault="00A218AD" w:rsidP="00A218A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218AD" w:rsidRPr="003D1163" w:rsidRDefault="00A218AD" w:rsidP="008F4D2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D1163">
        <w:rPr>
          <w:rFonts w:ascii="Times New Roman" w:hAnsi="Times New Roman"/>
          <w:sz w:val="28"/>
          <w:szCs w:val="28"/>
        </w:rPr>
        <w:t xml:space="preserve">Итого:  размер иных межбюджетных трансфертов, предоставляемых из бюджета </w:t>
      </w:r>
      <w:r w:rsidR="00FE7DAF" w:rsidRPr="003D1163">
        <w:rPr>
          <w:rFonts w:ascii="Times New Roman" w:hAnsi="Times New Roman"/>
          <w:sz w:val="28"/>
          <w:szCs w:val="28"/>
        </w:rPr>
        <w:t>Шекаловского</w:t>
      </w:r>
      <w:r w:rsidRPr="003D1163">
        <w:rPr>
          <w:rFonts w:ascii="Times New Roman" w:hAnsi="Times New Roman"/>
          <w:sz w:val="28"/>
          <w:szCs w:val="28"/>
        </w:rPr>
        <w:t xml:space="preserve">  сельского поселения в бюджет Россошанского </w:t>
      </w:r>
      <w:r w:rsidRPr="003D1163">
        <w:rPr>
          <w:rFonts w:ascii="Times New Roman" w:hAnsi="Times New Roman"/>
          <w:sz w:val="28"/>
          <w:szCs w:val="28"/>
        </w:rPr>
        <w:lastRenderedPageBreak/>
        <w:t>муниципального района, на осуществление переданных полномочий в 2021г. составляет 1739 (тысяча семьсот тридцать девять) рублей  47 копеек.</w:t>
      </w:r>
    </w:p>
    <w:p w:rsidR="00A218AD" w:rsidRPr="003D1163" w:rsidRDefault="00A218AD" w:rsidP="00A218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218AD" w:rsidRPr="003D1163" w:rsidRDefault="00A218AD" w:rsidP="00A218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1134"/>
        <w:gridCol w:w="4076"/>
      </w:tblGrid>
      <w:tr w:rsidR="00A218AD" w:rsidRPr="00BC2E24" w:rsidTr="00867F27">
        <w:trPr>
          <w:trHeight w:val="1869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A218AD" w:rsidRPr="003D1163" w:rsidRDefault="00A218AD" w:rsidP="00867F27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163">
              <w:rPr>
                <w:rFonts w:ascii="Times New Roman" w:hAnsi="Times New Roman"/>
                <w:sz w:val="28"/>
                <w:szCs w:val="28"/>
              </w:rPr>
              <w:t>Глава администрации Россошанского муниципального района Воронежской области</w:t>
            </w:r>
          </w:p>
          <w:p w:rsidR="00A218AD" w:rsidRPr="003D1163" w:rsidRDefault="00A218AD" w:rsidP="00867F27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18AD" w:rsidRPr="003D1163" w:rsidRDefault="00A218AD" w:rsidP="00867F27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18AD" w:rsidRPr="003D1163" w:rsidRDefault="00A218AD" w:rsidP="00867F27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163">
              <w:rPr>
                <w:rFonts w:ascii="Times New Roman" w:hAnsi="Times New Roman"/>
                <w:sz w:val="28"/>
                <w:szCs w:val="28"/>
              </w:rPr>
              <w:t>__________Ю.В.Мишанк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218AD" w:rsidRPr="003D1163" w:rsidRDefault="00A218AD" w:rsidP="00867F27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A218AD" w:rsidRPr="003D1163" w:rsidRDefault="00A218AD" w:rsidP="00867F27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163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FE7DAF" w:rsidRPr="003D1163">
              <w:rPr>
                <w:rFonts w:ascii="Times New Roman" w:hAnsi="Times New Roman"/>
                <w:sz w:val="28"/>
                <w:szCs w:val="28"/>
              </w:rPr>
              <w:t>Шекаловского</w:t>
            </w:r>
            <w:r w:rsidRPr="003D116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Россошанского муниципального района Воронежской области</w:t>
            </w:r>
          </w:p>
          <w:p w:rsidR="00A218AD" w:rsidRPr="003D1163" w:rsidRDefault="00A218AD" w:rsidP="00867F27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18AD" w:rsidRPr="00BC2E24" w:rsidRDefault="00A218AD" w:rsidP="00E41235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163"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="00E41235" w:rsidRPr="003D1163">
              <w:rPr>
                <w:rFonts w:ascii="Times New Roman" w:hAnsi="Times New Roman"/>
                <w:sz w:val="28"/>
                <w:szCs w:val="28"/>
              </w:rPr>
              <w:t xml:space="preserve">В.Н. </w:t>
            </w:r>
            <w:proofErr w:type="spellStart"/>
            <w:r w:rsidR="00E41235" w:rsidRPr="003D1163">
              <w:rPr>
                <w:rFonts w:ascii="Times New Roman" w:hAnsi="Times New Roman"/>
                <w:sz w:val="28"/>
                <w:szCs w:val="28"/>
              </w:rPr>
              <w:t>Рябоволов</w:t>
            </w:r>
            <w:proofErr w:type="spellEnd"/>
            <w:r w:rsidRPr="00BC2E2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</w:tbl>
    <w:p w:rsidR="00A218AD" w:rsidRPr="00AB4779" w:rsidRDefault="00A218AD" w:rsidP="00A218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3F70" w:rsidRDefault="00BB3F70"/>
    <w:sectPr w:rsidR="00BB3F70" w:rsidSect="00BB3F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18AD"/>
    <w:rsid w:val="002B0849"/>
    <w:rsid w:val="002E0BDF"/>
    <w:rsid w:val="00340B25"/>
    <w:rsid w:val="003D1163"/>
    <w:rsid w:val="004D0128"/>
    <w:rsid w:val="00501005"/>
    <w:rsid w:val="005F1950"/>
    <w:rsid w:val="006535C0"/>
    <w:rsid w:val="00801E32"/>
    <w:rsid w:val="00806919"/>
    <w:rsid w:val="00820CD9"/>
    <w:rsid w:val="008D4C7C"/>
    <w:rsid w:val="008F4D24"/>
    <w:rsid w:val="009465B3"/>
    <w:rsid w:val="00A218AD"/>
    <w:rsid w:val="00A53184"/>
    <w:rsid w:val="00A61927"/>
    <w:rsid w:val="00B443D5"/>
    <w:rsid w:val="00BB3F70"/>
    <w:rsid w:val="00BD6C6D"/>
    <w:rsid w:val="00C44654"/>
    <w:rsid w:val="00CB5862"/>
    <w:rsid w:val="00E41235"/>
    <w:rsid w:val="00FE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8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D2038-A36B-4202-8416-1749A6A0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</dc:creator>
  <cp:lastModifiedBy>Nadezhda</cp:lastModifiedBy>
  <cp:revision>7</cp:revision>
  <cp:lastPrinted>2021-11-23T11:44:00Z</cp:lastPrinted>
  <dcterms:created xsi:type="dcterms:W3CDTF">2021-11-23T10:14:00Z</dcterms:created>
  <dcterms:modified xsi:type="dcterms:W3CDTF">2021-12-28T07:44:00Z</dcterms:modified>
</cp:coreProperties>
</file>